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405A24" w:rsidRDefault="006573BE" w:rsidP="0018313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B7" w:rsidRPr="00867ECC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867ECC"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867ECC" w:rsidTr="00062D21">
        <w:tc>
          <w:tcPr>
            <w:tcW w:w="3190" w:type="dxa"/>
          </w:tcPr>
          <w:p w:rsidR="00876FB7" w:rsidRPr="00867ECC" w:rsidRDefault="00876FB7" w:rsidP="00062D2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="0063701F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867ECC" w:rsidRDefault="00C924E5" w:rsidP="00951180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5118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XIII</w:t>
            </w:r>
            <w:r w:rsidR="0012205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сессия</w:t>
            </w:r>
          </w:p>
        </w:tc>
        <w:tc>
          <w:tcPr>
            <w:tcW w:w="3190" w:type="dxa"/>
          </w:tcPr>
          <w:p w:rsidR="00876FB7" w:rsidRPr="00867ECC" w:rsidRDefault="0063701F" w:rsidP="00062D2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2016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2021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гг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</w:tc>
      </w:tr>
    </w:tbl>
    <w:p w:rsidR="00876FB7" w:rsidRPr="00867ECC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Pr="00867ECC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867ECC">
        <w:rPr>
          <w:rFonts w:ascii="Book Antiqua" w:hAnsi="Book Antiqua" w:cs="Book Antiqua"/>
          <w:b/>
          <w:bCs/>
          <w:i/>
          <w:iCs/>
          <w:sz w:val="24"/>
          <w:szCs w:val="24"/>
        </w:rPr>
        <w:t>РЕШЕНИЕ</w:t>
      </w:r>
    </w:p>
    <w:p w:rsidR="00876FB7" w:rsidRPr="00867ECC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876FB7" w:rsidRPr="00183131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32"/>
          <w:szCs w:val="32"/>
        </w:rPr>
      </w:pPr>
      <w:r w:rsidRPr="00183131">
        <w:rPr>
          <w:rFonts w:ascii="Book Antiqua" w:hAnsi="Book Antiqua" w:cs="Book Antiqua"/>
          <w:b/>
          <w:bCs/>
          <w:i/>
          <w:iCs/>
          <w:sz w:val="32"/>
          <w:szCs w:val="32"/>
        </w:rPr>
        <w:t>№</w:t>
      </w:r>
      <w:r w:rsidR="003D4D2E" w:rsidRPr="00183131">
        <w:rPr>
          <w:rFonts w:ascii="Book Antiqua" w:hAnsi="Book Antiqua" w:cs="Book Antiqua"/>
          <w:b/>
          <w:bCs/>
          <w:i/>
          <w:iCs/>
          <w:sz w:val="32"/>
          <w:szCs w:val="32"/>
        </w:rPr>
        <w:t xml:space="preserve"> </w:t>
      </w:r>
      <w:r w:rsidR="00183131" w:rsidRPr="00183131">
        <w:rPr>
          <w:rFonts w:ascii="Book Antiqua" w:hAnsi="Book Antiqua" w:cs="Book Antiqua"/>
          <w:b/>
          <w:bCs/>
          <w:i/>
          <w:iCs/>
          <w:sz w:val="32"/>
          <w:szCs w:val="32"/>
          <w:lang w:val="en-US"/>
        </w:rPr>
        <w:t>13</w:t>
      </w:r>
      <w:r w:rsidR="00183131">
        <w:rPr>
          <w:rFonts w:ascii="Book Antiqua" w:hAnsi="Book Antiqua" w:cs="Book Antiqua"/>
          <w:b/>
          <w:bCs/>
          <w:i/>
          <w:iCs/>
          <w:sz w:val="32"/>
          <w:szCs w:val="32"/>
        </w:rPr>
        <w:t xml:space="preserve"> / </w:t>
      </w:r>
      <w:r w:rsidR="00183131" w:rsidRPr="00183131">
        <w:rPr>
          <w:rFonts w:ascii="Book Antiqua" w:hAnsi="Book Antiqua" w:cs="Book Antiqua"/>
          <w:b/>
          <w:bCs/>
          <w:i/>
          <w:iCs/>
          <w:sz w:val="32"/>
          <w:szCs w:val="32"/>
        </w:rPr>
        <w:t>65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867ECC" w:rsidTr="00062D21">
        <w:tc>
          <w:tcPr>
            <w:tcW w:w="4785" w:type="dxa"/>
          </w:tcPr>
          <w:p w:rsidR="00876FB7" w:rsidRPr="00867ECC" w:rsidRDefault="00183131" w:rsidP="004541B0">
            <w:pPr>
              <w:pStyle w:val="ad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06.12.</w:t>
            </w:r>
            <w:r w:rsidR="0063701F" w:rsidRPr="00867ECC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9A5A95" w:rsidRPr="00867ECC">
              <w:rPr>
                <w:rFonts w:ascii="Book Antiqua" w:hAnsi="Book Antiqua" w:cs="Book Antiqua"/>
                <w:sz w:val="24"/>
                <w:szCs w:val="24"/>
              </w:rPr>
              <w:t>7</w:t>
            </w:r>
            <w:r w:rsidR="00876FB7" w:rsidRPr="00867ECC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867ECC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 w:rsidRPr="00867ECC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4A424A" w:rsidRPr="00867ECC" w:rsidRDefault="004A424A" w:rsidP="00DB7D86">
      <w:pPr>
        <w:pStyle w:val="a3"/>
        <w:ind w:right="6378"/>
        <w:jc w:val="both"/>
        <w:rPr>
          <w:i/>
          <w:iCs/>
          <w:sz w:val="24"/>
          <w:szCs w:val="24"/>
        </w:rPr>
      </w:pPr>
    </w:p>
    <w:p w:rsidR="009A5A95" w:rsidRPr="00867ECC" w:rsidRDefault="009A5A95" w:rsidP="009A5A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 xml:space="preserve"> О внесении изменений в решение</w:t>
      </w:r>
      <w:r w:rsidR="004541B0" w:rsidRPr="00867ECC">
        <w:rPr>
          <w:b/>
          <w:i/>
          <w:iCs/>
        </w:rPr>
        <w:t xml:space="preserve"> Совета</w:t>
      </w:r>
      <w:r w:rsidRPr="00867ECC">
        <w:rPr>
          <w:b/>
          <w:i/>
          <w:iCs/>
        </w:rPr>
        <w:t xml:space="preserve"> Качинского муниципального округа </w:t>
      </w:r>
    </w:p>
    <w:p w:rsidR="005362AF" w:rsidRPr="00867ECC" w:rsidRDefault="009A5A95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>от 29.12.2016 № 5/30 «</w:t>
      </w:r>
      <w:r w:rsidR="00DB7D86" w:rsidRPr="00867ECC">
        <w:rPr>
          <w:b/>
          <w:i/>
          <w:iCs/>
        </w:rPr>
        <w:t xml:space="preserve">О </w:t>
      </w:r>
      <w:r w:rsidR="00C60FB8" w:rsidRPr="00867ECC">
        <w:rPr>
          <w:b/>
          <w:i/>
          <w:iCs/>
        </w:rPr>
        <w:t>бюджете</w:t>
      </w:r>
      <w:r w:rsidR="00B36C3E" w:rsidRPr="00867ECC">
        <w:rPr>
          <w:b/>
          <w:i/>
          <w:iCs/>
        </w:rPr>
        <w:t xml:space="preserve"> </w:t>
      </w:r>
      <w:r w:rsidR="0067008A" w:rsidRPr="00867ECC">
        <w:rPr>
          <w:b/>
          <w:i/>
          <w:iCs/>
        </w:rPr>
        <w:t>внутригородского</w:t>
      </w:r>
      <w:r w:rsidR="0066499E" w:rsidRPr="00867ECC">
        <w:rPr>
          <w:b/>
          <w:i/>
          <w:iCs/>
        </w:rPr>
        <w:t xml:space="preserve"> </w:t>
      </w:r>
      <w:r w:rsidR="00997D9D" w:rsidRPr="00867ECC">
        <w:rPr>
          <w:b/>
          <w:i/>
          <w:iCs/>
        </w:rPr>
        <w:t>м</w:t>
      </w:r>
      <w:r w:rsidR="0067008A" w:rsidRPr="00867ECC">
        <w:rPr>
          <w:b/>
          <w:i/>
          <w:iCs/>
        </w:rPr>
        <w:t>униципального</w:t>
      </w:r>
      <w:r w:rsidR="00B36C3E" w:rsidRPr="00867ECC">
        <w:rPr>
          <w:b/>
          <w:i/>
          <w:iCs/>
        </w:rPr>
        <w:t xml:space="preserve"> </w:t>
      </w:r>
    </w:p>
    <w:p w:rsidR="008756F8" w:rsidRPr="00867ECC" w:rsidRDefault="004667FE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>образования</w:t>
      </w:r>
      <w:r w:rsidR="008756F8" w:rsidRPr="00867ECC">
        <w:rPr>
          <w:b/>
          <w:i/>
          <w:iCs/>
        </w:rPr>
        <w:t xml:space="preserve"> </w:t>
      </w:r>
      <w:r w:rsidR="0067008A" w:rsidRPr="00867ECC">
        <w:rPr>
          <w:b/>
          <w:i/>
          <w:iCs/>
        </w:rPr>
        <w:t xml:space="preserve">города Севастополя </w:t>
      </w:r>
    </w:p>
    <w:p w:rsidR="00AD119B" w:rsidRPr="00B11757" w:rsidRDefault="0067008A" w:rsidP="00B11757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>Качинский</w:t>
      </w:r>
      <w:r w:rsidR="0066499E" w:rsidRPr="00867ECC">
        <w:rPr>
          <w:b/>
          <w:i/>
          <w:iCs/>
        </w:rPr>
        <w:t xml:space="preserve"> </w:t>
      </w:r>
      <w:r w:rsidR="00806092" w:rsidRPr="00867ECC">
        <w:rPr>
          <w:b/>
          <w:i/>
          <w:iCs/>
        </w:rPr>
        <w:t>муниципальн</w:t>
      </w:r>
      <w:r w:rsidRPr="00867ECC">
        <w:rPr>
          <w:b/>
          <w:i/>
          <w:iCs/>
        </w:rPr>
        <w:t>ый</w:t>
      </w:r>
      <w:r w:rsidR="00DB7D86" w:rsidRPr="00867ECC">
        <w:rPr>
          <w:b/>
          <w:i/>
          <w:iCs/>
        </w:rPr>
        <w:t xml:space="preserve"> </w:t>
      </w:r>
      <w:r w:rsidR="00806092" w:rsidRPr="00867ECC">
        <w:rPr>
          <w:b/>
          <w:i/>
          <w:iCs/>
        </w:rPr>
        <w:t xml:space="preserve">округ </w:t>
      </w:r>
      <w:r w:rsidR="009D7AF6" w:rsidRPr="00867ECC">
        <w:rPr>
          <w:b/>
          <w:i/>
          <w:iCs/>
        </w:rPr>
        <w:t>на 201</w:t>
      </w:r>
      <w:r w:rsidR="0063701F" w:rsidRPr="00867ECC">
        <w:rPr>
          <w:b/>
          <w:i/>
          <w:iCs/>
        </w:rPr>
        <w:t>7</w:t>
      </w:r>
      <w:r w:rsidR="009617B2" w:rsidRPr="00867ECC">
        <w:rPr>
          <w:b/>
          <w:i/>
          <w:iCs/>
        </w:rPr>
        <w:t xml:space="preserve"> </w:t>
      </w:r>
      <w:r w:rsidR="009D7AF6" w:rsidRPr="00867ECC">
        <w:rPr>
          <w:b/>
          <w:i/>
          <w:iCs/>
        </w:rPr>
        <w:t>г.</w:t>
      </w:r>
      <w:r w:rsidR="009A5A95" w:rsidRPr="00867ECC">
        <w:rPr>
          <w:b/>
          <w:i/>
          <w:iCs/>
        </w:rPr>
        <w:t>»</w:t>
      </w:r>
      <w:bookmarkStart w:id="0" w:name="_Toc164233573"/>
    </w:p>
    <w:bookmarkEnd w:id="0"/>
    <w:p w:rsidR="00B11757" w:rsidRDefault="00B11757" w:rsidP="006904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049D" w:rsidRPr="0069049D" w:rsidRDefault="00673F9E" w:rsidP="0069049D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ECC"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</w:t>
      </w:r>
      <w:r w:rsidR="004A424A" w:rsidRPr="00867ECC">
        <w:rPr>
          <w:rFonts w:ascii="Times New Roman" w:hAnsi="Times New Roman"/>
          <w:sz w:val="24"/>
          <w:szCs w:val="24"/>
        </w:rPr>
        <w:t>7</w:t>
      </w:r>
      <w:r w:rsidRPr="00867ECC">
        <w:rPr>
          <w:rFonts w:ascii="Times New Roman" w:hAnsi="Times New Roman"/>
          <w:sz w:val="24"/>
          <w:szCs w:val="24"/>
        </w:rPr>
        <w:t xml:space="preserve"> год», Законом города Севастополя от 30.12.2014 №102-ЗС «О местном самоуправлении в городе Севастополе»,</w:t>
      </w:r>
      <w:r w:rsidR="00B71402" w:rsidRPr="00867ECC">
        <w:rPr>
          <w:sz w:val="24"/>
          <w:szCs w:val="24"/>
        </w:rPr>
        <w:t xml:space="preserve"> </w:t>
      </w:r>
      <w:r w:rsidR="00B71402" w:rsidRPr="00867ECC">
        <w:rPr>
          <w:rFonts w:ascii="Times New Roman" w:hAnsi="Times New Roman"/>
          <w:sz w:val="24"/>
          <w:szCs w:val="24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</w:t>
      </w:r>
      <w:proofErr w:type="gramEnd"/>
      <w:r w:rsidR="00B71402" w:rsidRPr="00867E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1402" w:rsidRPr="00867ECC">
        <w:rPr>
          <w:rFonts w:ascii="Times New Roman" w:hAnsi="Times New Roman"/>
          <w:sz w:val="24"/>
          <w:szCs w:val="24"/>
        </w:rPr>
        <w:t>полномочиями города Севастополя», Законом города Севастополя от 06.03.2017 № 324-ЗС «О внесении изменений в Закон города Севастополя от 28.12.2016 года № 309-ЗС «О бюджете города Севастополя на 2017 год»,</w:t>
      </w:r>
      <w:r w:rsidR="0069049D">
        <w:rPr>
          <w:rFonts w:ascii="Times New Roman" w:hAnsi="Times New Roman"/>
          <w:sz w:val="24"/>
          <w:szCs w:val="24"/>
        </w:rPr>
        <w:t xml:space="preserve"> </w:t>
      </w:r>
      <w:r w:rsidR="0069049D" w:rsidRPr="0069049D">
        <w:rPr>
          <w:rFonts w:ascii="Times New Roman" w:hAnsi="Times New Roman"/>
          <w:sz w:val="24"/>
          <w:szCs w:val="24"/>
        </w:rPr>
        <w:t xml:space="preserve">Постановление Правительства Севастополя от 01.12.2017 г. № 905-ПП </w:t>
      </w:r>
      <w:r w:rsidR="0069049D" w:rsidRPr="00867ECC">
        <w:rPr>
          <w:rFonts w:ascii="Times New Roman" w:hAnsi="Times New Roman"/>
          <w:sz w:val="24"/>
          <w:szCs w:val="24"/>
        </w:rPr>
        <w:t xml:space="preserve"> </w:t>
      </w:r>
      <w:r w:rsidR="0069049D" w:rsidRPr="0069049D">
        <w:rPr>
          <w:rFonts w:ascii="Times New Roman" w:hAnsi="Times New Roman"/>
          <w:sz w:val="24"/>
          <w:szCs w:val="24"/>
        </w:rPr>
        <w:t>«О внесении изменения в постановление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</w:t>
      </w:r>
      <w:proofErr w:type="gramEnd"/>
      <w:r w:rsidR="0069049D" w:rsidRPr="0069049D">
        <w:rPr>
          <w:rFonts w:ascii="Times New Roman" w:hAnsi="Times New Roman"/>
          <w:sz w:val="24"/>
          <w:szCs w:val="24"/>
        </w:rPr>
        <w:t xml:space="preserve"> Севастополя для реализации отдельных государственных полномочий по выполнению мероприятий в сфере благоустройства»</w:t>
      </w:r>
      <w:r w:rsidR="0069049D">
        <w:rPr>
          <w:rFonts w:ascii="Times New Roman" w:hAnsi="Times New Roman"/>
          <w:sz w:val="24"/>
          <w:szCs w:val="24"/>
        </w:rPr>
        <w:t>,</w:t>
      </w:r>
    </w:p>
    <w:p w:rsidR="004A424A" w:rsidRPr="00867ECC" w:rsidRDefault="00673F9E" w:rsidP="00690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67ECC"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</w:t>
      </w:r>
      <w:r w:rsidR="001F60CC" w:rsidRPr="00867ECC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867ECC">
        <w:rPr>
          <w:rFonts w:ascii="Times New Roman" w:hAnsi="Times New Roman"/>
          <w:sz w:val="24"/>
          <w:szCs w:val="24"/>
        </w:rPr>
        <w:t xml:space="preserve"> от 19.03.2015 № 13, </w:t>
      </w:r>
      <w:r w:rsidR="004A424A" w:rsidRPr="00867ECC">
        <w:rPr>
          <w:rFonts w:ascii="Times New Roman" w:hAnsi="Times New Roman"/>
          <w:sz w:val="24"/>
          <w:szCs w:val="24"/>
        </w:rPr>
        <w:t>постановлениями местной администрации</w:t>
      </w:r>
      <w:r w:rsidR="008C1420" w:rsidRPr="00867ECC">
        <w:rPr>
          <w:rFonts w:ascii="Times New Roman" w:hAnsi="Times New Roman"/>
          <w:sz w:val="24"/>
          <w:szCs w:val="24"/>
        </w:rPr>
        <w:t xml:space="preserve"> Качинского муниципального округа об утверждении муниципальных программ,</w:t>
      </w:r>
    </w:p>
    <w:p w:rsidR="005362AF" w:rsidRPr="00867ECC" w:rsidRDefault="005362AF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73F9E" w:rsidRPr="00867ECC" w:rsidRDefault="00673F9E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67ECC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5362AF" w:rsidRPr="00867ECC" w:rsidRDefault="005362AF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362AF" w:rsidRPr="00867ECC" w:rsidRDefault="005362AF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67ECC">
        <w:rPr>
          <w:rFonts w:ascii="Times New Roman" w:hAnsi="Times New Roman"/>
          <w:b/>
          <w:sz w:val="24"/>
          <w:szCs w:val="24"/>
        </w:rPr>
        <w:t>РЕШИЛ:</w:t>
      </w:r>
    </w:p>
    <w:p w:rsidR="004A424A" w:rsidRPr="00867ECC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53B4C" w:rsidRPr="00867ECC" w:rsidRDefault="00C53B4C" w:rsidP="00C53B4C">
      <w:pPr>
        <w:tabs>
          <w:tab w:val="left" w:pos="720"/>
        </w:tabs>
        <w:ind w:firstLine="851"/>
        <w:jc w:val="both"/>
        <w:rPr>
          <w:bCs/>
        </w:rPr>
      </w:pPr>
      <w:r w:rsidRPr="00867ECC">
        <w:rPr>
          <w:bCs/>
        </w:rPr>
        <w:t xml:space="preserve">1. </w:t>
      </w:r>
      <w:r w:rsidR="00121AF3" w:rsidRPr="00867ECC">
        <w:rPr>
          <w:bCs/>
        </w:rPr>
        <w:t>Внести следующие изменения в решение Совета Качинского муниципального округа от 29.12.0216 г. № 5/30 «О бюджете внутригородского муниципального образования города Севастополя Качинский муниципальный округ на 2017 г.» (далее – решение №</w:t>
      </w:r>
      <w:r w:rsidR="00183131">
        <w:rPr>
          <w:bCs/>
        </w:rPr>
        <w:t xml:space="preserve"> </w:t>
      </w:r>
      <w:r w:rsidR="00121AF3" w:rsidRPr="00867ECC">
        <w:rPr>
          <w:bCs/>
        </w:rPr>
        <w:t>5/30):</w:t>
      </w:r>
    </w:p>
    <w:p w:rsidR="00350F98" w:rsidRPr="00867ECC" w:rsidRDefault="00096EF7" w:rsidP="00350F98">
      <w:pPr>
        <w:tabs>
          <w:tab w:val="left" w:pos="720"/>
        </w:tabs>
        <w:ind w:firstLine="851"/>
        <w:jc w:val="both"/>
      </w:pPr>
      <w:r w:rsidRPr="00867ECC">
        <w:t>1.1</w:t>
      </w:r>
      <w:r w:rsidR="00350F98" w:rsidRPr="00867ECC">
        <w:t xml:space="preserve">. </w:t>
      </w:r>
      <w:r w:rsidRPr="00867ECC">
        <w:rPr>
          <w:bCs/>
        </w:rPr>
        <w:t>Приложение 2</w:t>
      </w:r>
      <w:r w:rsidR="001569B7" w:rsidRPr="00867ECC">
        <w:rPr>
          <w:bCs/>
        </w:rPr>
        <w:t xml:space="preserve"> к решению № 5/30 изложить в редакции Пр</w:t>
      </w:r>
      <w:r w:rsidR="00350F98" w:rsidRPr="00867ECC">
        <w:rPr>
          <w:bCs/>
        </w:rPr>
        <w:t>иложения 1 к настоящему решению.</w:t>
      </w:r>
    </w:p>
    <w:p w:rsidR="00350F98" w:rsidRPr="00867ECC" w:rsidRDefault="00350F98" w:rsidP="00350F98">
      <w:pPr>
        <w:tabs>
          <w:tab w:val="left" w:pos="720"/>
        </w:tabs>
        <w:ind w:firstLine="851"/>
        <w:jc w:val="both"/>
      </w:pPr>
      <w:r w:rsidRPr="00867ECC">
        <w:t>1.</w:t>
      </w:r>
      <w:r w:rsidR="000D5A9F" w:rsidRPr="00867ECC">
        <w:t>2</w:t>
      </w:r>
      <w:r w:rsidRPr="00867ECC">
        <w:t xml:space="preserve">. </w:t>
      </w:r>
      <w:r w:rsidR="001569B7" w:rsidRPr="00867ECC">
        <w:rPr>
          <w:bCs/>
        </w:rPr>
        <w:t xml:space="preserve">Приложение </w:t>
      </w:r>
      <w:r w:rsidR="000D5A9F" w:rsidRPr="00867ECC">
        <w:rPr>
          <w:bCs/>
        </w:rPr>
        <w:t>3</w:t>
      </w:r>
      <w:r w:rsidR="001569B7" w:rsidRPr="00867ECC">
        <w:rPr>
          <w:bCs/>
        </w:rPr>
        <w:t xml:space="preserve"> к решению № 5/30 </w:t>
      </w:r>
      <w:r w:rsidR="00582A23" w:rsidRPr="00867ECC">
        <w:rPr>
          <w:bCs/>
        </w:rPr>
        <w:t xml:space="preserve">изложить в редакции Приложения </w:t>
      </w:r>
      <w:r w:rsidR="000D5A9F" w:rsidRPr="00867ECC">
        <w:rPr>
          <w:bCs/>
        </w:rPr>
        <w:t>2</w:t>
      </w:r>
      <w:r w:rsidRPr="00867ECC">
        <w:rPr>
          <w:bCs/>
        </w:rPr>
        <w:t xml:space="preserve"> к настоящему решению.</w:t>
      </w:r>
    </w:p>
    <w:p w:rsidR="00350F98" w:rsidRPr="00867ECC" w:rsidRDefault="00A44D87" w:rsidP="00350F98">
      <w:pPr>
        <w:tabs>
          <w:tab w:val="left" w:pos="720"/>
        </w:tabs>
        <w:ind w:firstLine="851"/>
        <w:jc w:val="both"/>
        <w:rPr>
          <w:bCs/>
        </w:rPr>
      </w:pPr>
      <w:r w:rsidRPr="00867ECC">
        <w:t>2</w:t>
      </w:r>
      <w:r w:rsidR="00DE5092" w:rsidRPr="00867ECC">
        <w:t>. Об</w:t>
      </w:r>
      <w:r w:rsidR="008756F8" w:rsidRPr="00867ECC">
        <w:t>народовать настоящее решение на информационном стенде для официальной инф</w:t>
      </w:r>
      <w:r w:rsidR="000C1B6C" w:rsidRPr="00867ECC">
        <w:t>о</w:t>
      </w:r>
      <w:r w:rsidR="008756F8" w:rsidRPr="00867ECC">
        <w:t>рмации</w:t>
      </w:r>
      <w:r w:rsidR="000C1B6C" w:rsidRPr="00867ECC">
        <w:t xml:space="preserve"> </w:t>
      </w:r>
      <w:r w:rsidR="0063599A" w:rsidRPr="00867ECC">
        <w:rPr>
          <w:bCs/>
        </w:rPr>
        <w:t>Качинск</w:t>
      </w:r>
      <w:r w:rsidR="000C1B6C" w:rsidRPr="00867ECC">
        <w:rPr>
          <w:bCs/>
        </w:rPr>
        <w:t>ого</w:t>
      </w:r>
      <w:r w:rsidR="0063599A" w:rsidRPr="00867ECC">
        <w:rPr>
          <w:bCs/>
        </w:rPr>
        <w:t xml:space="preserve"> муниципальн</w:t>
      </w:r>
      <w:r w:rsidR="000C1B6C" w:rsidRPr="00867ECC">
        <w:rPr>
          <w:bCs/>
        </w:rPr>
        <w:t>ого</w:t>
      </w:r>
      <w:r w:rsidR="0063599A" w:rsidRPr="00867ECC">
        <w:rPr>
          <w:bCs/>
        </w:rPr>
        <w:t xml:space="preserve"> округ</w:t>
      </w:r>
      <w:r w:rsidR="000C1B6C" w:rsidRPr="00867ECC">
        <w:rPr>
          <w:bCs/>
        </w:rPr>
        <w:t>а и на официальном сайте внутригородского муниципального образования города Севастополя Качинский муниципальный округ.</w:t>
      </w:r>
    </w:p>
    <w:p w:rsidR="00385993" w:rsidRPr="00867ECC" w:rsidRDefault="000D5A9F" w:rsidP="00B11757">
      <w:pPr>
        <w:tabs>
          <w:tab w:val="left" w:pos="720"/>
        </w:tabs>
        <w:ind w:firstLine="851"/>
        <w:jc w:val="both"/>
      </w:pPr>
      <w:r w:rsidRPr="00867ECC">
        <w:t>3</w:t>
      </w:r>
      <w:r w:rsidR="00DE5092" w:rsidRPr="00867ECC">
        <w:t xml:space="preserve">. </w:t>
      </w:r>
      <w:proofErr w:type="gramStart"/>
      <w:r w:rsidR="00DE5092" w:rsidRPr="00867ECC">
        <w:t>Контроль за</w:t>
      </w:r>
      <w:proofErr w:type="gramEnd"/>
      <w:r w:rsidR="00DE5092" w:rsidRPr="00867ECC"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385993" w:rsidRPr="00867ECC" w:rsidRDefault="00385993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743"/>
        <w:gridCol w:w="2162"/>
        <w:gridCol w:w="1899"/>
      </w:tblGrid>
      <w:tr w:rsidR="00951180" w:rsidRPr="00146FB9" w:rsidTr="00B11757"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80" w:rsidRPr="00951180" w:rsidRDefault="0069049D" w:rsidP="0069049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И.о</w:t>
            </w:r>
            <w:proofErr w:type="spellEnd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.</w:t>
            </w:r>
            <w:r w:rsidR="00951180" w:rsidRPr="00951180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Председателя Совета ВМО Качинский МО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80" w:rsidRPr="00951180" w:rsidRDefault="00951180" w:rsidP="00951180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51180" w:rsidRPr="00951180" w:rsidRDefault="00951180" w:rsidP="00951180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951180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Г.В. </w:t>
            </w:r>
            <w:proofErr w:type="spellStart"/>
            <w:r w:rsidRPr="00951180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Рутенко</w:t>
            </w:r>
            <w:proofErr w:type="spellEnd"/>
          </w:p>
        </w:tc>
      </w:tr>
      <w:tr w:rsidR="00DE5092" w:rsidRPr="00867ECC" w:rsidTr="00B11757">
        <w:tc>
          <w:tcPr>
            <w:tcW w:w="5743" w:type="dxa"/>
            <w:vAlign w:val="center"/>
          </w:tcPr>
          <w:p w:rsidR="00DE5092" w:rsidRPr="00867ECC" w:rsidRDefault="00DE5092" w:rsidP="00062D2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DE5092" w:rsidRPr="00867ECC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bottom"/>
          </w:tcPr>
          <w:p w:rsidR="00DE5092" w:rsidRPr="00867ECC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</w:tr>
    </w:tbl>
    <w:p w:rsidR="005362AF" w:rsidRDefault="005362AF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5417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573"/>
        <w:gridCol w:w="3621"/>
        <w:gridCol w:w="587"/>
        <w:gridCol w:w="194"/>
        <w:gridCol w:w="585"/>
        <w:gridCol w:w="264"/>
        <w:gridCol w:w="585"/>
        <w:gridCol w:w="163"/>
        <w:gridCol w:w="334"/>
        <w:gridCol w:w="230"/>
        <w:gridCol w:w="1312"/>
        <w:gridCol w:w="583"/>
        <w:gridCol w:w="224"/>
        <w:gridCol w:w="732"/>
        <w:gridCol w:w="294"/>
        <w:gridCol w:w="745"/>
        <w:gridCol w:w="264"/>
      </w:tblGrid>
      <w:tr w:rsidR="00937395" w:rsidRPr="0071112C" w:rsidTr="00F3083A">
        <w:trPr>
          <w:gridBefore w:val="1"/>
          <w:wBefore w:w="254" w:type="pct"/>
          <w:trHeight w:val="375"/>
        </w:trPr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  <w:r w:rsidRPr="0071112C"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937395" w:rsidRPr="0071112C" w:rsidTr="00F3083A">
        <w:trPr>
          <w:gridBefore w:val="1"/>
          <w:wBefore w:w="254" w:type="pct"/>
          <w:trHeight w:val="2569"/>
        </w:trPr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183131">
            <w:pPr>
              <w:rPr>
                <w:rFonts w:eastAsia="Times New Roman"/>
                <w:sz w:val="20"/>
                <w:szCs w:val="20"/>
              </w:rPr>
            </w:pPr>
            <w:r w:rsidRPr="0071112C">
              <w:rPr>
                <w:rFonts w:eastAsia="Times New Roman"/>
                <w:sz w:val="20"/>
                <w:szCs w:val="20"/>
              </w:rPr>
              <w:t xml:space="preserve">к проекту решения Совета Качинского муниципального округа от </w:t>
            </w:r>
            <w:r w:rsidR="00183131">
              <w:rPr>
                <w:rFonts w:eastAsia="Times New Roman"/>
                <w:sz w:val="20"/>
                <w:szCs w:val="20"/>
              </w:rPr>
              <w:t>06.12.</w:t>
            </w:r>
            <w:r w:rsidRPr="0071112C">
              <w:rPr>
                <w:rFonts w:eastAsia="Times New Roman"/>
                <w:sz w:val="20"/>
                <w:szCs w:val="20"/>
              </w:rPr>
              <w:t>2017 года №</w:t>
            </w:r>
            <w:r w:rsidR="00183131">
              <w:rPr>
                <w:rFonts w:eastAsia="Times New Roman"/>
                <w:sz w:val="20"/>
                <w:szCs w:val="20"/>
              </w:rPr>
              <w:t xml:space="preserve"> 13/65</w:t>
            </w:r>
            <w:r w:rsidRPr="0071112C">
              <w:rPr>
                <w:rFonts w:eastAsia="Times New Roman"/>
                <w:sz w:val="20"/>
                <w:szCs w:val="20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71112C" w:rsidRPr="0071112C" w:rsidTr="00F3083A">
        <w:trPr>
          <w:gridBefore w:val="1"/>
          <w:wBefore w:w="254" w:type="pct"/>
          <w:trHeight w:val="735"/>
        </w:trPr>
        <w:tc>
          <w:tcPr>
            <w:tcW w:w="474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183131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183131">
              <w:rPr>
                <w:rFonts w:eastAsia="Times New Roman"/>
                <w:b/>
                <w:bCs/>
              </w:rPr>
              <w:t xml:space="preserve">Ведомственная структура </w:t>
            </w:r>
            <w:proofErr w:type="gramStart"/>
            <w:r w:rsidRPr="00183131">
              <w:rPr>
                <w:rFonts w:eastAsia="Times New Roman"/>
                <w:b/>
                <w:bCs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183131">
              <w:rPr>
                <w:rFonts w:eastAsia="Times New Roman"/>
                <w:b/>
                <w:bCs/>
              </w:rPr>
              <w:t xml:space="preserve"> </w:t>
            </w:r>
            <w:r w:rsidRPr="00183131">
              <w:rPr>
                <w:rFonts w:eastAsia="Times New Roman"/>
                <w:b/>
                <w:bCs/>
              </w:rPr>
              <w:br/>
              <w:t>Качинский муниципальный округ на 2017 год</w:t>
            </w:r>
          </w:p>
        </w:tc>
      </w:tr>
      <w:tr w:rsidR="00937395" w:rsidRPr="0071112C" w:rsidTr="00F3083A">
        <w:trPr>
          <w:gridBefore w:val="1"/>
          <w:wBefore w:w="254" w:type="pct"/>
          <w:trHeight w:val="375"/>
        </w:trPr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2"/>
                <w:szCs w:val="22"/>
              </w:rPr>
            </w:pPr>
            <w:r w:rsidRPr="0071112C">
              <w:rPr>
                <w:rFonts w:eastAsia="Times New Roman"/>
                <w:sz w:val="22"/>
                <w:szCs w:val="22"/>
              </w:rPr>
              <w:t>тыс.руб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12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12C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12C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12C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12C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12C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12C">
              <w:rPr>
                <w:rFonts w:eastAsia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937395" w:rsidRPr="0071112C" w:rsidTr="00F3083A">
        <w:trPr>
          <w:gridAfter w:val="1"/>
          <w:wAfter w:w="117" w:type="pct"/>
          <w:trHeight w:val="1429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71112C">
              <w:rPr>
                <w:rFonts w:eastAsia="Times New Roman"/>
                <w:b/>
                <w:bCs/>
                <w:color w:val="FF0000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FF0000"/>
              </w:rPr>
            </w:pPr>
            <w:r w:rsidRPr="0071112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FF0000"/>
              </w:rPr>
            </w:pPr>
            <w:r w:rsidRPr="0071112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FF0000"/>
              </w:rPr>
            </w:pPr>
            <w:r w:rsidRPr="0071112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FF0000"/>
              </w:rPr>
            </w:pPr>
            <w:r w:rsidRPr="0071112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26757.5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0407.4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</w:rPr>
            </w:pPr>
            <w:r w:rsidRPr="0071112C">
              <w:rPr>
                <w:rFonts w:eastAsia="Times New Roman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1337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1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37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1 Б 00 71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37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71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337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1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337.0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2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2 Б 00 71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937395" w:rsidRPr="0071112C" w:rsidTr="00F3083A">
        <w:trPr>
          <w:gridAfter w:val="1"/>
          <w:wAfter w:w="117" w:type="pct"/>
          <w:trHeight w:val="60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72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2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.0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8970.4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3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235.8</w:t>
            </w:r>
          </w:p>
        </w:tc>
      </w:tr>
      <w:tr w:rsidR="00937395" w:rsidRPr="0071112C" w:rsidTr="00F3083A">
        <w:trPr>
          <w:gridAfter w:val="1"/>
          <w:wAfter w:w="117" w:type="pct"/>
          <w:trHeight w:val="85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3 Б 00 71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235.8</w:t>
            </w:r>
          </w:p>
        </w:tc>
      </w:tr>
      <w:tr w:rsidR="00937395" w:rsidRPr="0071112C" w:rsidTr="00F3083A">
        <w:trPr>
          <w:gridAfter w:val="1"/>
          <w:wAfter w:w="117" w:type="pct"/>
          <w:trHeight w:val="90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73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7235.8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3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6489.2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3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36.6</w:t>
            </w:r>
          </w:p>
        </w:tc>
      </w:tr>
      <w:tr w:rsidR="00937395" w:rsidRPr="0071112C" w:rsidTr="00F3083A">
        <w:trPr>
          <w:gridAfter w:val="1"/>
          <w:wAfter w:w="117" w:type="pct"/>
          <w:trHeight w:val="458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3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0.0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734.6</w:t>
            </w:r>
          </w:p>
        </w:tc>
      </w:tr>
      <w:tr w:rsidR="00937395" w:rsidRPr="0071112C" w:rsidTr="00F3083A">
        <w:trPr>
          <w:gridAfter w:val="1"/>
          <w:wAfter w:w="117" w:type="pct"/>
          <w:trHeight w:val="69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33 0 0171941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734.6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3 0 0171941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1424.9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3 0 0171941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09.7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00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 xml:space="preserve">Резервный фонд, предусмотренный в бюджете внутригородского </w:t>
            </w:r>
            <w:r w:rsidRPr="0071112C">
              <w:rPr>
                <w:rFonts w:eastAsia="Times New Roman"/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lastRenderedPageBreak/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4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0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74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0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4 Б 00 71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10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115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115.0</w:t>
            </w:r>
          </w:p>
        </w:tc>
      </w:tr>
      <w:tr w:rsidR="00937395" w:rsidRPr="0071112C" w:rsidTr="00F3083A">
        <w:trPr>
          <w:gridAfter w:val="1"/>
          <w:wAfter w:w="117" w:type="pct"/>
          <w:trHeight w:val="171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</w:t>
            </w:r>
            <w:r w:rsidR="00B3188A">
              <w:rPr>
                <w:rFonts w:eastAsia="Times New Roman"/>
                <w:b/>
                <w:bCs/>
                <w:color w:val="000000"/>
              </w:rPr>
              <w:t xml:space="preserve">образования города Севастополя </w:t>
            </w:r>
            <w:r w:rsidRPr="0071112C">
              <w:rPr>
                <w:rFonts w:eastAsia="Times New Roman"/>
                <w:b/>
                <w:bCs/>
                <w:color w:val="000000"/>
              </w:rPr>
              <w:t>Качинского муниципального округа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2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5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Профилактика терроризма и экстремизм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2 1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5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2 1 00 72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5.0</w:t>
            </w:r>
          </w:p>
        </w:tc>
      </w:tr>
      <w:tr w:rsidR="00937395" w:rsidRPr="0071112C" w:rsidTr="00F3083A">
        <w:trPr>
          <w:gridAfter w:val="1"/>
          <w:wAfter w:w="117" w:type="pct"/>
          <w:trHeight w:val="120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 w:rsidR="00B3188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32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15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2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15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4884.2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4884.2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4884.2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 xml:space="preserve">33 0 00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4884.2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187.5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187.5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 xml:space="preserve">33 0 02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187.5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</w:rPr>
            </w:pPr>
            <w:r w:rsidRPr="0071112C">
              <w:rPr>
                <w:rFonts w:eastAsia="Times New Roman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172.0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</w:rPr>
            </w:pPr>
            <w:r w:rsidRPr="0071112C">
              <w:rPr>
                <w:rFonts w:eastAsia="Times New Roman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172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 xml:space="preserve">33 0 03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72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2666.8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2666.8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 xml:space="preserve">33 0 04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666.8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663.2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663.2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663.2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426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426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426.0</w:t>
            </w:r>
          </w:p>
        </w:tc>
      </w:tr>
      <w:tr w:rsidR="00937395" w:rsidRPr="0071112C" w:rsidTr="00F3083A">
        <w:trPr>
          <w:gridAfter w:val="1"/>
          <w:wAfter w:w="117" w:type="pct"/>
          <w:trHeight w:val="94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79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lastRenderedPageBreak/>
              <w:t xml:space="preserve">Мероприятия по обустройству и ремонту тротуаров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79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 xml:space="preserve">33 0 07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9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610.6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610.6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 xml:space="preserve">33 0 08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610.6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747.6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747.6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 xml:space="preserve">33 0 09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747.6</w:t>
            </w:r>
          </w:p>
        </w:tc>
      </w:tr>
      <w:tr w:rsidR="00937395" w:rsidRPr="0071112C" w:rsidTr="00F3083A">
        <w:trPr>
          <w:gridAfter w:val="1"/>
          <w:wAfter w:w="117" w:type="pct"/>
          <w:trHeight w:val="15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10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31.5</w:t>
            </w:r>
          </w:p>
        </w:tc>
      </w:tr>
      <w:tr w:rsidR="00937395" w:rsidRPr="0071112C" w:rsidTr="00F3083A">
        <w:trPr>
          <w:gridAfter w:val="1"/>
          <w:wAfter w:w="117" w:type="pct"/>
          <w:trHeight w:val="126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2C" w:rsidRPr="0071112C" w:rsidRDefault="0071112C" w:rsidP="0071112C">
            <w:pPr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 xml:space="preserve">33 0 10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331.5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 xml:space="preserve">33 0 10 71941 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31.5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2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72.0</w:t>
            </w:r>
          </w:p>
        </w:tc>
      </w:tr>
      <w:tr w:rsidR="00937395" w:rsidRPr="0071112C" w:rsidTr="00F3083A">
        <w:trPr>
          <w:gridAfter w:val="1"/>
          <w:wAfter w:w="117" w:type="pct"/>
          <w:trHeight w:val="1032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Развитие муниципальной службы во внутригородском муниципальном образовании города Севастополя Качинский </w:t>
            </w:r>
            <w:r w:rsidRPr="0071112C">
              <w:rPr>
                <w:rFonts w:eastAsia="Times New Roman"/>
                <w:b/>
                <w:bCs/>
                <w:color w:val="000000"/>
              </w:rPr>
              <w:lastRenderedPageBreak/>
              <w:t>муниципальный округ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lastRenderedPageBreak/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2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72.00</w:t>
            </w:r>
          </w:p>
        </w:tc>
      </w:tr>
      <w:tr w:rsidR="00937395" w:rsidRPr="0071112C" w:rsidTr="00F3083A">
        <w:trPr>
          <w:gridAfter w:val="1"/>
          <w:wAfter w:w="117" w:type="pct"/>
          <w:trHeight w:val="90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2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72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2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72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1065.9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1065.9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Культура внутригородского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</w:rPr>
            </w:pPr>
            <w:r w:rsidRPr="0071112C">
              <w:rPr>
                <w:rFonts w:eastAsia="Times New Roman"/>
                <w:b/>
                <w:bCs/>
              </w:rPr>
              <w:t>635.9</w:t>
            </w:r>
          </w:p>
        </w:tc>
      </w:tr>
      <w:tr w:rsidR="00937395" w:rsidRPr="0071112C" w:rsidTr="00F3083A">
        <w:trPr>
          <w:gridAfter w:val="1"/>
          <w:wAfter w:w="117" w:type="pct"/>
          <w:trHeight w:val="84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065.9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Подпрограмма "Праздники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 1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15.9</w:t>
            </w:r>
          </w:p>
        </w:tc>
      </w:tr>
      <w:tr w:rsidR="00937395" w:rsidRPr="0071112C" w:rsidTr="00F3083A">
        <w:trPr>
          <w:gridAfter w:val="1"/>
          <w:wAfter w:w="117" w:type="pct"/>
          <w:trHeight w:val="623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Организация местных праздничных и иных зрелищных мероприятий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 1 00 72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15.9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Местные праздничные и иные зрелищные мероприят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1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15.9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1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15.9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Подпрограмма "Военно-патриотическое воспитание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 2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5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Организация местных военно-патриотических акций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 2 00 72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5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Местные военно-патриотические акции и мероприят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1 2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50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1 2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5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80.00</w:t>
            </w:r>
          </w:p>
        </w:tc>
      </w:tr>
      <w:tr w:rsidR="00937395" w:rsidRPr="0071112C" w:rsidTr="00F3083A">
        <w:trPr>
          <w:gridAfter w:val="1"/>
          <w:wAfter w:w="117" w:type="pct"/>
          <w:trHeight w:val="102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80.00</w:t>
            </w:r>
          </w:p>
        </w:tc>
      </w:tr>
      <w:tr w:rsidR="00937395" w:rsidRPr="0071112C" w:rsidTr="00F3083A">
        <w:trPr>
          <w:gridAfter w:val="1"/>
          <w:wAfter w:w="117" w:type="pct"/>
          <w:trHeight w:val="54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Подпрограмма "Физическая культура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 1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 xml:space="preserve">Физкультурные мероприятия на территории внутригородского </w:t>
            </w:r>
            <w:r w:rsidRPr="0071112C">
              <w:rPr>
                <w:rFonts w:eastAsia="Times New Roman"/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lastRenderedPageBreak/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 1 00 72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937395" w:rsidRPr="0071112C" w:rsidTr="00F3083A">
        <w:trPr>
          <w:gridAfter w:val="1"/>
          <w:wAfter w:w="117" w:type="pct"/>
          <w:trHeight w:val="60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3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50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3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5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Спорт внутригородского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Подпрограмма "Массовый спорт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 2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0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 2 00 72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30.0</w:t>
            </w:r>
          </w:p>
        </w:tc>
      </w:tr>
      <w:tr w:rsidR="00937395" w:rsidRPr="0071112C" w:rsidTr="00F3083A">
        <w:trPr>
          <w:gridAfter w:val="1"/>
          <w:wAfter w:w="117" w:type="pct"/>
          <w:trHeight w:val="60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3 2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30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3 2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30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3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3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Муниципальная программа "Информационное общество "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23 0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3.0</w:t>
            </w:r>
          </w:p>
        </w:tc>
      </w:tr>
      <w:tr w:rsidR="00937395" w:rsidRPr="0071112C" w:rsidTr="00F3083A">
        <w:trPr>
          <w:gridAfter w:val="1"/>
          <w:wAfter w:w="117" w:type="pct"/>
          <w:trHeight w:val="375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Информационная сре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23 1 00 00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3.0</w:t>
            </w:r>
          </w:p>
        </w:tc>
      </w:tr>
      <w:tr w:rsidR="00937395" w:rsidRPr="0071112C" w:rsidTr="00F3083A">
        <w:trPr>
          <w:gridAfter w:val="1"/>
          <w:wAfter w:w="117" w:type="pct"/>
          <w:trHeight w:val="57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23 1 00 720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12C">
              <w:rPr>
                <w:rFonts w:eastAsia="Times New Roman"/>
                <w:b/>
                <w:bCs/>
                <w:color w:val="000000"/>
              </w:rPr>
              <w:t>33.0</w:t>
            </w:r>
          </w:p>
        </w:tc>
      </w:tr>
      <w:tr w:rsidR="00937395" w:rsidRPr="0071112C" w:rsidTr="00F3083A">
        <w:trPr>
          <w:gridAfter w:val="1"/>
          <w:wAfter w:w="117" w:type="pct"/>
          <w:trHeight w:val="60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23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color w:val="000000"/>
              </w:rPr>
            </w:pPr>
            <w:r w:rsidRPr="0071112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color w:val="000000"/>
              </w:rPr>
              <w:t>33.0</w:t>
            </w:r>
          </w:p>
        </w:tc>
      </w:tr>
      <w:tr w:rsidR="00937395" w:rsidRPr="0071112C" w:rsidTr="00F3083A">
        <w:trPr>
          <w:gridAfter w:val="1"/>
          <w:wAfter w:w="117" w:type="pct"/>
          <w:trHeight w:val="630"/>
        </w:trPr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3 1 00 7201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1112C">
              <w:rPr>
                <w:rFonts w:eastAsia="Times New Roman"/>
                <w:i/>
                <w:iCs/>
                <w:color w:val="000000"/>
              </w:rPr>
              <w:t>33.0</w:t>
            </w:r>
          </w:p>
        </w:tc>
      </w:tr>
      <w:tr w:rsidR="00937395" w:rsidRPr="0071112C" w:rsidTr="00F3083A">
        <w:trPr>
          <w:gridBefore w:val="1"/>
          <w:wBefore w:w="254" w:type="pct"/>
          <w:trHeight w:val="375"/>
        </w:trPr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7395" w:rsidRPr="0071112C" w:rsidTr="00F3083A">
        <w:trPr>
          <w:gridBefore w:val="1"/>
          <w:wBefore w:w="254" w:type="pct"/>
          <w:trHeight w:val="375"/>
        </w:trPr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7395" w:rsidRPr="0071112C" w:rsidTr="00F3083A">
        <w:trPr>
          <w:gridBefore w:val="1"/>
          <w:wBefore w:w="254" w:type="pct"/>
          <w:trHeight w:val="375"/>
        </w:trPr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7395" w:rsidRPr="0071112C" w:rsidTr="00F3083A">
        <w:trPr>
          <w:gridBefore w:val="1"/>
          <w:wBefore w:w="254" w:type="pct"/>
          <w:trHeight w:val="390"/>
        </w:trPr>
        <w:tc>
          <w:tcPr>
            <w:tcW w:w="1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12C" w:rsidRPr="0071112C" w:rsidRDefault="0069049D" w:rsidP="0018313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  <w:r w:rsidR="0018313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71112C" w:rsidRPr="0071112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Председател</w:t>
            </w:r>
            <w:r w:rsidR="0018313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я</w:t>
            </w:r>
            <w:r w:rsidR="0071112C" w:rsidRPr="0071112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Совета ВМО Качинский М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 w:rsidRPr="0071112C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Г.В.</w:t>
            </w:r>
            <w:r w:rsidR="00B3188A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1112C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утенко</w:t>
            </w:r>
            <w:proofErr w:type="spellEnd"/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12C" w:rsidRPr="0071112C" w:rsidRDefault="0071112C" w:rsidP="0071112C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71112C" w:rsidRDefault="0071112C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F3083A" w:rsidRDefault="00F3083A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F3083A" w:rsidRDefault="00F3083A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F3083A" w:rsidRDefault="00F3083A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F3083A" w:rsidRDefault="00F3083A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1"/>
        <w:gridCol w:w="843"/>
        <w:gridCol w:w="690"/>
        <w:gridCol w:w="569"/>
        <w:gridCol w:w="2166"/>
        <w:gridCol w:w="1124"/>
        <w:gridCol w:w="1258"/>
      </w:tblGrid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131" w:rsidRDefault="00183131" w:rsidP="00F3083A">
            <w:pPr>
              <w:rPr>
                <w:rFonts w:eastAsia="Times New Roman"/>
                <w:sz w:val="20"/>
                <w:szCs w:val="20"/>
              </w:rPr>
            </w:pPr>
          </w:p>
          <w:p w:rsidR="00183131" w:rsidRDefault="00183131" w:rsidP="00F3083A">
            <w:pPr>
              <w:rPr>
                <w:rFonts w:eastAsia="Times New Roman"/>
                <w:sz w:val="20"/>
                <w:szCs w:val="20"/>
              </w:rPr>
            </w:pPr>
          </w:p>
          <w:p w:rsidR="00183131" w:rsidRDefault="00183131" w:rsidP="00F3083A">
            <w:pPr>
              <w:rPr>
                <w:rFonts w:eastAsia="Times New Roman"/>
                <w:sz w:val="20"/>
                <w:szCs w:val="20"/>
              </w:rPr>
            </w:pPr>
          </w:p>
          <w:p w:rsidR="00183131" w:rsidRDefault="00183131" w:rsidP="00F3083A">
            <w:pPr>
              <w:rPr>
                <w:rFonts w:eastAsia="Times New Roman"/>
                <w:sz w:val="20"/>
                <w:szCs w:val="20"/>
              </w:rPr>
            </w:pPr>
          </w:p>
          <w:p w:rsidR="00F3083A" w:rsidRPr="00B3188A" w:rsidRDefault="00F3083A" w:rsidP="00F3083A">
            <w:pPr>
              <w:rPr>
                <w:rFonts w:eastAsia="Times New Roman"/>
                <w:sz w:val="20"/>
                <w:szCs w:val="20"/>
              </w:rPr>
            </w:pPr>
            <w:r w:rsidRPr="00B3188A">
              <w:rPr>
                <w:rFonts w:eastAsia="Times New Roman"/>
                <w:sz w:val="20"/>
                <w:szCs w:val="20"/>
              </w:rPr>
              <w:lastRenderedPageBreak/>
              <w:t>Приложение 2</w:t>
            </w:r>
          </w:p>
        </w:tc>
      </w:tr>
      <w:tr w:rsidR="00F3083A" w:rsidRPr="00F3083A" w:rsidTr="00F3083A">
        <w:trPr>
          <w:trHeight w:val="19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3A" w:rsidRPr="00B3188A" w:rsidRDefault="00F3083A" w:rsidP="00F3083A">
            <w:pPr>
              <w:rPr>
                <w:rFonts w:eastAsia="Times New Roman"/>
                <w:sz w:val="20"/>
                <w:szCs w:val="20"/>
              </w:rPr>
            </w:pPr>
            <w:r w:rsidRPr="00B3188A">
              <w:rPr>
                <w:rFonts w:eastAsia="Times New Roman"/>
                <w:sz w:val="20"/>
                <w:szCs w:val="20"/>
              </w:rPr>
              <w:t xml:space="preserve">к проекту решения Совета Качинского муниципального округа от </w:t>
            </w:r>
            <w:r w:rsidR="00183131">
              <w:rPr>
                <w:rFonts w:eastAsia="Times New Roman"/>
                <w:sz w:val="20"/>
                <w:szCs w:val="20"/>
              </w:rPr>
              <w:t>06.12.2017 года № 13/65</w:t>
            </w:r>
            <w:r w:rsidRPr="00B3188A">
              <w:rPr>
                <w:rFonts w:eastAsia="Times New Roman"/>
                <w:sz w:val="20"/>
                <w:szCs w:val="20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  <w:p w:rsidR="00F3083A" w:rsidRPr="00B3188A" w:rsidRDefault="00F3083A" w:rsidP="00F3083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3083A" w:rsidRPr="00F3083A" w:rsidTr="00F3083A">
        <w:trPr>
          <w:trHeight w:val="102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3A" w:rsidRPr="00183131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183131">
              <w:rPr>
                <w:rFonts w:eastAsia="Times New Roman"/>
                <w:b/>
                <w:bCs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183131">
              <w:rPr>
                <w:rFonts w:eastAsia="Times New Roman"/>
                <w:b/>
                <w:bCs/>
              </w:rPr>
              <w:t>расходов классификации расходов бюджета внутригородского муниципального образования города Севастополя</w:t>
            </w:r>
            <w:proofErr w:type="gramEnd"/>
            <w:r w:rsidRPr="00183131">
              <w:rPr>
                <w:rFonts w:eastAsia="Times New Roman"/>
                <w:b/>
                <w:bCs/>
              </w:rPr>
              <w:t xml:space="preserve"> Качинский муниципальный округ на 2017 год     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083A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183131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183131"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F3083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F3083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F3083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F3083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3083A">
              <w:rPr>
                <w:rFonts w:eastAsia="Times New Roman"/>
                <w:b/>
                <w:bCs/>
                <w:sz w:val="28"/>
                <w:szCs w:val="28"/>
              </w:rPr>
              <w:t>26757.5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183131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183131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407.4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</w:rPr>
            </w:pPr>
            <w:r w:rsidRPr="00F3083A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1337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37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37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37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37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1337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Б 00 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F3083A" w:rsidRPr="00F3083A" w:rsidTr="00F3083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F3083A" w:rsidRPr="00F3083A" w:rsidTr="00F3083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3083A">
              <w:rPr>
                <w:rFonts w:eastAsia="Times New Roman"/>
                <w:b/>
                <w:b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8970.4</w:t>
            </w:r>
          </w:p>
        </w:tc>
      </w:tr>
      <w:tr w:rsidR="00F3083A" w:rsidRPr="00F3083A" w:rsidTr="00F3083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35.8</w:t>
            </w:r>
          </w:p>
        </w:tc>
      </w:tr>
      <w:tr w:rsidR="00F3083A" w:rsidRPr="00F3083A" w:rsidTr="00F3083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35.8</w:t>
            </w:r>
          </w:p>
        </w:tc>
      </w:tr>
      <w:tr w:rsidR="00F3083A" w:rsidRPr="00F3083A" w:rsidTr="00F3083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35.8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489.2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6.6</w:t>
            </w:r>
          </w:p>
        </w:tc>
      </w:tr>
      <w:tr w:rsidR="00F3083A" w:rsidRPr="00F3083A" w:rsidTr="00F3083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F3083A" w:rsidRPr="00F3083A" w:rsidTr="00F3083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F3083A" w:rsidRPr="00F3083A" w:rsidTr="00F3083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 00 1 7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 7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1424.9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309.7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100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10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 xml:space="preserve">ОБЕСПЕЧЕНИЕ </w:t>
            </w:r>
            <w:r w:rsidRPr="00F3083A">
              <w:rPr>
                <w:rFonts w:eastAsia="Times New Roman"/>
                <w:b/>
                <w:bCs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lastRenderedPageBreak/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115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115.0</w:t>
            </w:r>
          </w:p>
        </w:tc>
      </w:tr>
      <w:tr w:rsidR="00F3083A" w:rsidRPr="00F3083A" w:rsidTr="00F3083A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.0</w:t>
            </w:r>
          </w:p>
        </w:tc>
      </w:tr>
      <w:tr w:rsidR="00F3083A" w:rsidRPr="00F3083A" w:rsidTr="00F3083A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 w:rsidR="0018313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5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5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14884.2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14884.2</w:t>
            </w:r>
          </w:p>
        </w:tc>
      </w:tr>
      <w:tr w:rsidR="00F3083A" w:rsidRPr="00F3083A" w:rsidTr="00F3083A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</w:rPr>
              <w:t>14884.2</w:t>
            </w:r>
          </w:p>
        </w:tc>
      </w:tr>
      <w:tr w:rsidR="00F3083A" w:rsidRPr="00F3083A" w:rsidTr="00F3083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 xml:space="preserve">33  0 00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</w:rPr>
              <w:t>14884.2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187.5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187.5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2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3187.5</w:t>
            </w:r>
          </w:p>
        </w:tc>
      </w:tr>
      <w:tr w:rsidR="00F3083A" w:rsidRPr="00F3083A" w:rsidTr="00F3083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lastRenderedPageBreak/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</w:rPr>
            </w:pPr>
            <w:r w:rsidRPr="00F3083A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172.0</w:t>
            </w:r>
          </w:p>
        </w:tc>
      </w:tr>
      <w:tr w:rsidR="00F3083A" w:rsidRPr="00F3083A" w:rsidTr="00F3083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</w:rPr>
            </w:pPr>
            <w:r w:rsidRPr="00F3083A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172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3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172.0</w:t>
            </w:r>
          </w:p>
        </w:tc>
      </w:tr>
      <w:tr w:rsidR="00F3083A" w:rsidRPr="00F3083A" w:rsidTr="00F3083A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2666.8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2666.8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4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666.8</w:t>
            </w:r>
          </w:p>
        </w:tc>
      </w:tr>
      <w:tr w:rsidR="00F3083A" w:rsidRPr="00F3083A" w:rsidTr="00F3083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663.2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663.2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5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3663.2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426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426.0</w:t>
            </w:r>
          </w:p>
        </w:tc>
      </w:tr>
      <w:tr w:rsidR="00F3083A" w:rsidRPr="00F3083A" w:rsidTr="00F3083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6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426.0</w:t>
            </w:r>
          </w:p>
        </w:tc>
      </w:tr>
      <w:tr w:rsidR="00F3083A" w:rsidRPr="00F3083A" w:rsidTr="00F3083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lastRenderedPageBreak/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79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79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7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79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610.6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610.6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8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610.6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747.6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747.6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09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3747.6</w:t>
            </w:r>
          </w:p>
        </w:tc>
      </w:tr>
      <w:tr w:rsidR="00F3083A" w:rsidRPr="00F3083A" w:rsidTr="00F3083A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10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31.5</w:t>
            </w:r>
          </w:p>
        </w:tc>
      </w:tr>
      <w:tr w:rsidR="00F3083A" w:rsidRPr="00F3083A" w:rsidTr="00F3083A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A" w:rsidRPr="00F3083A" w:rsidRDefault="00F3083A" w:rsidP="00F3083A">
            <w:pPr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 xml:space="preserve">33 0 10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</w:rPr>
            </w:pPr>
            <w:r w:rsidRPr="00F3083A">
              <w:rPr>
                <w:rFonts w:eastAsia="Times New Roman"/>
                <w:color w:val="000000"/>
              </w:rPr>
              <w:t>331.5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 xml:space="preserve">33 0 10 71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331.5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72.0</w:t>
            </w:r>
          </w:p>
        </w:tc>
      </w:tr>
      <w:tr w:rsidR="00F3083A" w:rsidRPr="00F3083A" w:rsidTr="00F3083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.00</w:t>
            </w:r>
          </w:p>
        </w:tc>
      </w:tr>
      <w:tr w:rsidR="00F3083A" w:rsidRPr="00F3083A" w:rsidTr="00F3083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</w:rPr>
            </w:pPr>
            <w:r w:rsidRPr="00F3083A">
              <w:rPr>
                <w:rFonts w:eastAsia="Times New Roman"/>
                <w:b/>
                <w:bCs/>
              </w:rPr>
              <w:t>1065.9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1065.9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sz w:val="22"/>
                <w:szCs w:val="22"/>
              </w:rPr>
              <w:t>635.9</w:t>
            </w:r>
          </w:p>
        </w:tc>
      </w:tr>
      <w:tr w:rsidR="00F3083A" w:rsidRPr="00F3083A" w:rsidTr="00F3083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5.9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5.9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5.9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15.9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15.9</w:t>
            </w:r>
          </w:p>
        </w:tc>
      </w:tr>
      <w:tr w:rsidR="00F3083A" w:rsidRPr="00F3083A" w:rsidTr="00F3083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F3083A" w:rsidRPr="00F3083A" w:rsidTr="00F3083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 xml:space="preserve">ФИЗИЧЕСКАЯ КУЛЬТУРА И </w:t>
            </w:r>
            <w:r w:rsidRPr="00F3083A">
              <w:rPr>
                <w:rFonts w:eastAsia="Times New Roman"/>
                <w:b/>
                <w:bCs/>
                <w:color w:val="000000"/>
              </w:rPr>
              <w:lastRenderedPageBreak/>
              <w:t>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180.00</w:t>
            </w:r>
          </w:p>
        </w:tc>
      </w:tr>
      <w:tr w:rsidR="00F3083A" w:rsidRPr="00F3083A" w:rsidTr="00F3083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0.0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F3083A" w:rsidRPr="00F3083A" w:rsidTr="00F3083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F3083A" w:rsidRPr="00F3083A" w:rsidTr="00F3083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F3083A" w:rsidRPr="00F3083A" w:rsidTr="00F3083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F3083A" w:rsidRPr="00F3083A" w:rsidTr="00F3083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083A">
              <w:rPr>
                <w:rFonts w:eastAsia="Times New Roman"/>
                <w:b/>
                <w:bCs/>
                <w:color w:val="000000"/>
              </w:rPr>
              <w:t>33.0</w:t>
            </w:r>
          </w:p>
        </w:tc>
      </w:tr>
      <w:tr w:rsidR="00F3083A" w:rsidRPr="00F3083A" w:rsidTr="00F3083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.0</w:t>
            </w:r>
          </w:p>
        </w:tc>
      </w:tr>
      <w:tr w:rsidR="00F3083A" w:rsidRPr="00F3083A" w:rsidTr="00F3083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.0</w:t>
            </w:r>
          </w:p>
        </w:tc>
      </w:tr>
      <w:tr w:rsidR="00F3083A" w:rsidRPr="00F3083A" w:rsidTr="00F3083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.0</w:t>
            </w:r>
          </w:p>
        </w:tc>
      </w:tr>
      <w:tr w:rsidR="00F3083A" w:rsidRPr="00F3083A" w:rsidTr="00F3083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.0</w:t>
            </w:r>
          </w:p>
        </w:tc>
      </w:tr>
      <w:tr w:rsidR="00F3083A" w:rsidRPr="00F3083A" w:rsidTr="00F3083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.0</w:t>
            </w:r>
          </w:p>
        </w:tc>
      </w:tr>
      <w:tr w:rsidR="00F3083A" w:rsidRPr="00F3083A" w:rsidTr="00F3083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i/>
                <w:iCs/>
                <w:color w:val="000000"/>
              </w:rPr>
            </w:pPr>
            <w:r w:rsidRPr="00F3083A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F3083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.0</w:t>
            </w:r>
          </w:p>
        </w:tc>
      </w:tr>
      <w:tr w:rsidR="00F3083A" w:rsidRPr="00F3083A" w:rsidTr="00463044"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83A" w:rsidRPr="00F3083A" w:rsidRDefault="00463044" w:rsidP="00463044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bookmarkStart w:id="1" w:name="_GoBack"/>
            <w:bookmarkEnd w:id="1"/>
            <w:proofErr w:type="spellStart"/>
            <w:r w:rsidRPr="0046304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.о</w:t>
            </w:r>
            <w:proofErr w:type="spellEnd"/>
            <w:r w:rsidRPr="0046304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 Председателя Совета ВМО Качинский МО</w:t>
            </w:r>
            <w:r w:rsidRPr="0046304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ab/>
            </w:r>
            <w:r w:rsidRPr="0046304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ab/>
            </w:r>
            <w:r w:rsidRPr="0046304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83A" w:rsidRPr="00F3083A" w:rsidRDefault="00F3083A" w:rsidP="00F308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83A" w:rsidRPr="00F3083A" w:rsidRDefault="00463044" w:rsidP="00463044">
            <w:pPr>
              <w:rPr>
                <w:rFonts w:eastAsia="Times New Roman"/>
                <w:sz w:val="20"/>
                <w:szCs w:val="20"/>
              </w:rPr>
            </w:pPr>
            <w:r w:rsidRPr="0046304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Г.В. </w:t>
            </w:r>
            <w:proofErr w:type="spellStart"/>
            <w:r w:rsidRPr="0046304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утен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083A" w:rsidRPr="00F3083A" w:rsidTr="00146FB9">
        <w:trPr>
          <w:trHeight w:val="7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B318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3A" w:rsidRPr="00F3083A" w:rsidRDefault="00F3083A" w:rsidP="00F30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3188A" w:rsidRPr="00F3083A" w:rsidTr="00463044">
        <w:trPr>
          <w:trHeight w:val="566"/>
        </w:trPr>
        <w:tc>
          <w:tcPr>
            <w:tcW w:w="0" w:type="auto"/>
            <w:shd w:val="clear" w:color="auto" w:fill="auto"/>
            <w:vAlign w:val="bottom"/>
          </w:tcPr>
          <w:p w:rsidR="00B3188A" w:rsidRPr="00146FB9" w:rsidRDefault="00B3188A" w:rsidP="00951180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3188A" w:rsidRPr="00F3083A" w:rsidRDefault="00B3188A" w:rsidP="00F30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shd w:val="clear" w:color="auto" w:fill="auto"/>
            <w:noWrap/>
            <w:vAlign w:val="center"/>
          </w:tcPr>
          <w:p w:rsidR="00B3188A" w:rsidRPr="00146FB9" w:rsidRDefault="00B3188A" w:rsidP="00146FB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B3188A" w:rsidRPr="00F3083A" w:rsidRDefault="00B3188A" w:rsidP="00F3083A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88A" w:rsidRPr="00F3083A" w:rsidRDefault="00B3188A" w:rsidP="00F3083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3083A" w:rsidRDefault="00F3083A" w:rsidP="00B3188A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F3083A" w:rsidSect="000D5A9F">
      <w:headerReference w:type="even" r:id="rId10"/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16" w:rsidRDefault="00672916">
      <w:r>
        <w:separator/>
      </w:r>
    </w:p>
  </w:endnote>
  <w:endnote w:type="continuationSeparator" w:id="0">
    <w:p w:rsidR="00672916" w:rsidRDefault="0067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16" w:rsidRDefault="00672916">
      <w:r>
        <w:separator/>
      </w:r>
    </w:p>
  </w:footnote>
  <w:footnote w:type="continuationSeparator" w:id="0">
    <w:p w:rsidR="00672916" w:rsidRDefault="0067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57" w:rsidRDefault="00B11757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757" w:rsidRDefault="00B11757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57" w:rsidRDefault="00B117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8152B"/>
    <w:multiLevelType w:val="multilevel"/>
    <w:tmpl w:val="9E5E2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2">
    <w:nsid w:val="49766DD4"/>
    <w:multiLevelType w:val="multilevel"/>
    <w:tmpl w:val="777A0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3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5FF44BEA"/>
    <w:multiLevelType w:val="multilevel"/>
    <w:tmpl w:val="32FC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256E"/>
    <w:rsid w:val="00025D5C"/>
    <w:rsid w:val="0003642E"/>
    <w:rsid w:val="00043B5B"/>
    <w:rsid w:val="00051115"/>
    <w:rsid w:val="00053D57"/>
    <w:rsid w:val="000559A5"/>
    <w:rsid w:val="00062D21"/>
    <w:rsid w:val="00064783"/>
    <w:rsid w:val="00065BD1"/>
    <w:rsid w:val="00080B9F"/>
    <w:rsid w:val="00096EF7"/>
    <w:rsid w:val="000A0B56"/>
    <w:rsid w:val="000A553D"/>
    <w:rsid w:val="000A63A5"/>
    <w:rsid w:val="000C1B6C"/>
    <w:rsid w:val="000C6205"/>
    <w:rsid w:val="000D296A"/>
    <w:rsid w:val="000D38CB"/>
    <w:rsid w:val="000D5A9F"/>
    <w:rsid w:val="000E12EC"/>
    <w:rsid w:val="000F2173"/>
    <w:rsid w:val="000F3614"/>
    <w:rsid w:val="00112822"/>
    <w:rsid w:val="0011312E"/>
    <w:rsid w:val="00121AF3"/>
    <w:rsid w:val="00122057"/>
    <w:rsid w:val="00125010"/>
    <w:rsid w:val="0014100F"/>
    <w:rsid w:val="00146FB9"/>
    <w:rsid w:val="001569B7"/>
    <w:rsid w:val="00171058"/>
    <w:rsid w:val="001732D6"/>
    <w:rsid w:val="00181636"/>
    <w:rsid w:val="00182900"/>
    <w:rsid w:val="00183131"/>
    <w:rsid w:val="00190677"/>
    <w:rsid w:val="001B0432"/>
    <w:rsid w:val="001B448B"/>
    <w:rsid w:val="001B7054"/>
    <w:rsid w:val="001B7E82"/>
    <w:rsid w:val="001D7959"/>
    <w:rsid w:val="001F374C"/>
    <w:rsid w:val="001F3CCF"/>
    <w:rsid w:val="001F60CC"/>
    <w:rsid w:val="00210AB3"/>
    <w:rsid w:val="002115D8"/>
    <w:rsid w:val="00212542"/>
    <w:rsid w:val="0022353C"/>
    <w:rsid w:val="002355FC"/>
    <w:rsid w:val="00252993"/>
    <w:rsid w:val="002541EB"/>
    <w:rsid w:val="00261E6C"/>
    <w:rsid w:val="002624B2"/>
    <w:rsid w:val="002625A6"/>
    <w:rsid w:val="00276BDE"/>
    <w:rsid w:val="00282E75"/>
    <w:rsid w:val="0029625E"/>
    <w:rsid w:val="00296EDF"/>
    <w:rsid w:val="002A609A"/>
    <w:rsid w:val="002B0101"/>
    <w:rsid w:val="002B1419"/>
    <w:rsid w:val="002B3F94"/>
    <w:rsid w:val="002C4CD9"/>
    <w:rsid w:val="002C5E44"/>
    <w:rsid w:val="002F5B1A"/>
    <w:rsid w:val="002F6328"/>
    <w:rsid w:val="003020CF"/>
    <w:rsid w:val="0030371B"/>
    <w:rsid w:val="00305A48"/>
    <w:rsid w:val="00307D4B"/>
    <w:rsid w:val="0031320A"/>
    <w:rsid w:val="00315019"/>
    <w:rsid w:val="003204E8"/>
    <w:rsid w:val="00330686"/>
    <w:rsid w:val="0033235E"/>
    <w:rsid w:val="0033332B"/>
    <w:rsid w:val="0033431C"/>
    <w:rsid w:val="00340D2D"/>
    <w:rsid w:val="00350F98"/>
    <w:rsid w:val="00351C17"/>
    <w:rsid w:val="00367F10"/>
    <w:rsid w:val="0037506A"/>
    <w:rsid w:val="00375818"/>
    <w:rsid w:val="00376C3F"/>
    <w:rsid w:val="003854EA"/>
    <w:rsid w:val="00385993"/>
    <w:rsid w:val="003A0966"/>
    <w:rsid w:val="003A348A"/>
    <w:rsid w:val="003A3FFB"/>
    <w:rsid w:val="003C40D3"/>
    <w:rsid w:val="003C77AF"/>
    <w:rsid w:val="003D0353"/>
    <w:rsid w:val="003D4D2E"/>
    <w:rsid w:val="003E50A5"/>
    <w:rsid w:val="003E5213"/>
    <w:rsid w:val="003E7644"/>
    <w:rsid w:val="00405A24"/>
    <w:rsid w:val="00406778"/>
    <w:rsid w:val="004172D6"/>
    <w:rsid w:val="00425F6C"/>
    <w:rsid w:val="00426A64"/>
    <w:rsid w:val="00433735"/>
    <w:rsid w:val="0043563F"/>
    <w:rsid w:val="00436585"/>
    <w:rsid w:val="00445AA0"/>
    <w:rsid w:val="0044796A"/>
    <w:rsid w:val="004523CC"/>
    <w:rsid w:val="004541B0"/>
    <w:rsid w:val="00455948"/>
    <w:rsid w:val="00463044"/>
    <w:rsid w:val="004667FE"/>
    <w:rsid w:val="00474B77"/>
    <w:rsid w:val="00477CB0"/>
    <w:rsid w:val="00482CB5"/>
    <w:rsid w:val="004853E9"/>
    <w:rsid w:val="0048740F"/>
    <w:rsid w:val="0049340C"/>
    <w:rsid w:val="00495935"/>
    <w:rsid w:val="00497129"/>
    <w:rsid w:val="004A424A"/>
    <w:rsid w:val="004E17E5"/>
    <w:rsid w:val="004E33F1"/>
    <w:rsid w:val="004F081E"/>
    <w:rsid w:val="004F3179"/>
    <w:rsid w:val="004F4F76"/>
    <w:rsid w:val="00512239"/>
    <w:rsid w:val="0051272E"/>
    <w:rsid w:val="005157AD"/>
    <w:rsid w:val="00515C8E"/>
    <w:rsid w:val="00526C88"/>
    <w:rsid w:val="0053184F"/>
    <w:rsid w:val="005362AF"/>
    <w:rsid w:val="00540677"/>
    <w:rsid w:val="005464EF"/>
    <w:rsid w:val="005527B7"/>
    <w:rsid w:val="00552A1C"/>
    <w:rsid w:val="005771DB"/>
    <w:rsid w:val="005771FC"/>
    <w:rsid w:val="00582A23"/>
    <w:rsid w:val="00596B8C"/>
    <w:rsid w:val="005D27EF"/>
    <w:rsid w:val="005E426D"/>
    <w:rsid w:val="005F6367"/>
    <w:rsid w:val="0060405D"/>
    <w:rsid w:val="0060741E"/>
    <w:rsid w:val="00611273"/>
    <w:rsid w:val="00617AF6"/>
    <w:rsid w:val="00632FCA"/>
    <w:rsid w:val="00634586"/>
    <w:rsid w:val="0063599A"/>
    <w:rsid w:val="0063701F"/>
    <w:rsid w:val="0064137C"/>
    <w:rsid w:val="006573BE"/>
    <w:rsid w:val="0066499E"/>
    <w:rsid w:val="0067008A"/>
    <w:rsid w:val="00672916"/>
    <w:rsid w:val="00673F9E"/>
    <w:rsid w:val="00676285"/>
    <w:rsid w:val="00676D87"/>
    <w:rsid w:val="00681228"/>
    <w:rsid w:val="00681FC4"/>
    <w:rsid w:val="00686E75"/>
    <w:rsid w:val="00687132"/>
    <w:rsid w:val="0069049D"/>
    <w:rsid w:val="006A44A8"/>
    <w:rsid w:val="006B133D"/>
    <w:rsid w:val="006C091B"/>
    <w:rsid w:val="006F05E1"/>
    <w:rsid w:val="006F73F5"/>
    <w:rsid w:val="00702EEC"/>
    <w:rsid w:val="00703418"/>
    <w:rsid w:val="0070680E"/>
    <w:rsid w:val="007079CA"/>
    <w:rsid w:val="0071112C"/>
    <w:rsid w:val="00713095"/>
    <w:rsid w:val="00723040"/>
    <w:rsid w:val="00727F23"/>
    <w:rsid w:val="0073114C"/>
    <w:rsid w:val="00736E0C"/>
    <w:rsid w:val="00745CB9"/>
    <w:rsid w:val="00784430"/>
    <w:rsid w:val="00786D7E"/>
    <w:rsid w:val="00794E59"/>
    <w:rsid w:val="007A3096"/>
    <w:rsid w:val="007B2EE2"/>
    <w:rsid w:val="007C60A5"/>
    <w:rsid w:val="007D234B"/>
    <w:rsid w:val="007D5227"/>
    <w:rsid w:val="007E6EC0"/>
    <w:rsid w:val="007E7448"/>
    <w:rsid w:val="007F0DC9"/>
    <w:rsid w:val="007F4146"/>
    <w:rsid w:val="00802990"/>
    <w:rsid w:val="008050B6"/>
    <w:rsid w:val="00806092"/>
    <w:rsid w:val="00810648"/>
    <w:rsid w:val="00810BDB"/>
    <w:rsid w:val="0082446A"/>
    <w:rsid w:val="00842150"/>
    <w:rsid w:val="008428E4"/>
    <w:rsid w:val="00845894"/>
    <w:rsid w:val="00845F57"/>
    <w:rsid w:val="008506AE"/>
    <w:rsid w:val="00850A53"/>
    <w:rsid w:val="00867ECC"/>
    <w:rsid w:val="00871229"/>
    <w:rsid w:val="008756F8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7864"/>
    <w:rsid w:val="008F56F8"/>
    <w:rsid w:val="00900B76"/>
    <w:rsid w:val="009050FB"/>
    <w:rsid w:val="00914E0C"/>
    <w:rsid w:val="0092238B"/>
    <w:rsid w:val="009300E1"/>
    <w:rsid w:val="0093040F"/>
    <w:rsid w:val="00930861"/>
    <w:rsid w:val="00931E79"/>
    <w:rsid w:val="00937395"/>
    <w:rsid w:val="0094740B"/>
    <w:rsid w:val="00951180"/>
    <w:rsid w:val="009617B2"/>
    <w:rsid w:val="00977E8F"/>
    <w:rsid w:val="00983571"/>
    <w:rsid w:val="00984155"/>
    <w:rsid w:val="00986E18"/>
    <w:rsid w:val="00997D9D"/>
    <w:rsid w:val="009A0371"/>
    <w:rsid w:val="009A5A95"/>
    <w:rsid w:val="009B7C24"/>
    <w:rsid w:val="009C75AD"/>
    <w:rsid w:val="009D7AF6"/>
    <w:rsid w:val="009E279B"/>
    <w:rsid w:val="009E5FD2"/>
    <w:rsid w:val="00A01C6C"/>
    <w:rsid w:val="00A105D1"/>
    <w:rsid w:val="00A1585E"/>
    <w:rsid w:val="00A203C4"/>
    <w:rsid w:val="00A23C52"/>
    <w:rsid w:val="00A268F9"/>
    <w:rsid w:val="00A26F2D"/>
    <w:rsid w:val="00A44D87"/>
    <w:rsid w:val="00A5285F"/>
    <w:rsid w:val="00A63291"/>
    <w:rsid w:val="00A6511C"/>
    <w:rsid w:val="00A67C6D"/>
    <w:rsid w:val="00A73EE4"/>
    <w:rsid w:val="00A8504F"/>
    <w:rsid w:val="00AA6993"/>
    <w:rsid w:val="00AB012A"/>
    <w:rsid w:val="00AB4018"/>
    <w:rsid w:val="00AC475F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1757"/>
    <w:rsid w:val="00B136C2"/>
    <w:rsid w:val="00B2073D"/>
    <w:rsid w:val="00B20C4E"/>
    <w:rsid w:val="00B22E4B"/>
    <w:rsid w:val="00B2391F"/>
    <w:rsid w:val="00B24CF5"/>
    <w:rsid w:val="00B3188A"/>
    <w:rsid w:val="00B34E0B"/>
    <w:rsid w:val="00B363DD"/>
    <w:rsid w:val="00B36C3E"/>
    <w:rsid w:val="00B41228"/>
    <w:rsid w:val="00B42344"/>
    <w:rsid w:val="00B56658"/>
    <w:rsid w:val="00B57997"/>
    <w:rsid w:val="00B67C98"/>
    <w:rsid w:val="00B71402"/>
    <w:rsid w:val="00B8198C"/>
    <w:rsid w:val="00B86AA0"/>
    <w:rsid w:val="00B925D9"/>
    <w:rsid w:val="00BA0790"/>
    <w:rsid w:val="00BA48AF"/>
    <w:rsid w:val="00BE2E21"/>
    <w:rsid w:val="00C002B7"/>
    <w:rsid w:val="00C02F07"/>
    <w:rsid w:val="00C11949"/>
    <w:rsid w:val="00C16D5C"/>
    <w:rsid w:val="00C31361"/>
    <w:rsid w:val="00C32EAE"/>
    <w:rsid w:val="00C41364"/>
    <w:rsid w:val="00C461CF"/>
    <w:rsid w:val="00C53B4C"/>
    <w:rsid w:val="00C60FB8"/>
    <w:rsid w:val="00C616B8"/>
    <w:rsid w:val="00C8334B"/>
    <w:rsid w:val="00C86641"/>
    <w:rsid w:val="00C87DA0"/>
    <w:rsid w:val="00C9241D"/>
    <w:rsid w:val="00C924E5"/>
    <w:rsid w:val="00C96AC1"/>
    <w:rsid w:val="00C97047"/>
    <w:rsid w:val="00CA2AF3"/>
    <w:rsid w:val="00CA3719"/>
    <w:rsid w:val="00CA5B7F"/>
    <w:rsid w:val="00CC0B2A"/>
    <w:rsid w:val="00CC35C2"/>
    <w:rsid w:val="00CC72A5"/>
    <w:rsid w:val="00CF3926"/>
    <w:rsid w:val="00D04EA4"/>
    <w:rsid w:val="00D1169D"/>
    <w:rsid w:val="00D14772"/>
    <w:rsid w:val="00D20FB2"/>
    <w:rsid w:val="00D3437A"/>
    <w:rsid w:val="00D403C6"/>
    <w:rsid w:val="00D45F15"/>
    <w:rsid w:val="00D6109B"/>
    <w:rsid w:val="00D61EB5"/>
    <w:rsid w:val="00D720C6"/>
    <w:rsid w:val="00D734E9"/>
    <w:rsid w:val="00D75946"/>
    <w:rsid w:val="00D76CD4"/>
    <w:rsid w:val="00D9017B"/>
    <w:rsid w:val="00D91452"/>
    <w:rsid w:val="00D92D3A"/>
    <w:rsid w:val="00D949A2"/>
    <w:rsid w:val="00D954E1"/>
    <w:rsid w:val="00DA0C28"/>
    <w:rsid w:val="00DB4F78"/>
    <w:rsid w:val="00DB7D86"/>
    <w:rsid w:val="00DD4247"/>
    <w:rsid w:val="00DE5092"/>
    <w:rsid w:val="00DF3C2D"/>
    <w:rsid w:val="00E15C99"/>
    <w:rsid w:val="00E222C9"/>
    <w:rsid w:val="00E37C26"/>
    <w:rsid w:val="00E53CC9"/>
    <w:rsid w:val="00E6473E"/>
    <w:rsid w:val="00E64B63"/>
    <w:rsid w:val="00E655AF"/>
    <w:rsid w:val="00E6797C"/>
    <w:rsid w:val="00E7340B"/>
    <w:rsid w:val="00E92A28"/>
    <w:rsid w:val="00EA2F76"/>
    <w:rsid w:val="00EC6111"/>
    <w:rsid w:val="00EC74B7"/>
    <w:rsid w:val="00ED7DE6"/>
    <w:rsid w:val="00EE5793"/>
    <w:rsid w:val="00EF076F"/>
    <w:rsid w:val="00EF4921"/>
    <w:rsid w:val="00EF4B31"/>
    <w:rsid w:val="00F000A8"/>
    <w:rsid w:val="00F00849"/>
    <w:rsid w:val="00F11463"/>
    <w:rsid w:val="00F160CA"/>
    <w:rsid w:val="00F21BE8"/>
    <w:rsid w:val="00F3083A"/>
    <w:rsid w:val="00F34F64"/>
    <w:rsid w:val="00F35313"/>
    <w:rsid w:val="00F359FB"/>
    <w:rsid w:val="00F4617F"/>
    <w:rsid w:val="00F53DE2"/>
    <w:rsid w:val="00F6479C"/>
    <w:rsid w:val="00F665BA"/>
    <w:rsid w:val="00F67916"/>
    <w:rsid w:val="00F71B13"/>
    <w:rsid w:val="00F76A0B"/>
    <w:rsid w:val="00F817B2"/>
    <w:rsid w:val="00F93A70"/>
    <w:rsid w:val="00F9401F"/>
    <w:rsid w:val="00FA0C92"/>
    <w:rsid w:val="00FA3732"/>
    <w:rsid w:val="00FC0499"/>
    <w:rsid w:val="00FC4B06"/>
    <w:rsid w:val="00FC5B67"/>
    <w:rsid w:val="00FF420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80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80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161B-B940-4A2C-8ABB-0501F06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9</cp:revision>
  <cp:lastPrinted>2017-12-06T10:46:00Z</cp:lastPrinted>
  <dcterms:created xsi:type="dcterms:W3CDTF">2017-11-30T13:47:00Z</dcterms:created>
  <dcterms:modified xsi:type="dcterms:W3CDTF">2017-12-06T10:57:00Z</dcterms:modified>
</cp:coreProperties>
</file>